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1F87" w14:textId="77777777" w:rsidR="00F30F6B" w:rsidRPr="00241612" w:rsidRDefault="00F30F6B" w:rsidP="004C1C53">
      <w:pPr>
        <w:tabs>
          <w:tab w:val="left" w:leader="dot" w:pos="4536"/>
        </w:tabs>
        <w:spacing w:before="160"/>
        <w:rPr>
          <w:b/>
          <w:bCs/>
          <w:sz w:val="16"/>
          <w:szCs w:val="16"/>
        </w:rPr>
      </w:pPr>
      <w:r w:rsidRPr="00241612">
        <w:rPr>
          <w:b/>
          <w:bCs/>
        </w:rPr>
        <w:t>Nazwa Firmy:</w:t>
      </w:r>
      <w:r w:rsidRPr="00241612">
        <w:rPr>
          <w:b/>
          <w:bCs/>
        </w:rPr>
        <w:tab/>
      </w:r>
    </w:p>
    <w:p w14:paraId="7BE17759" w14:textId="77777777" w:rsidR="00F30F6B" w:rsidRPr="00DF5149" w:rsidRDefault="00F30F6B" w:rsidP="00493E1D">
      <w:pPr>
        <w:tabs>
          <w:tab w:val="left" w:leader="dot" w:pos="4536"/>
          <w:tab w:val="left" w:pos="6165"/>
        </w:tabs>
      </w:pPr>
      <w:r w:rsidRPr="00DF5149">
        <w:t xml:space="preserve">REGON – </w:t>
      </w:r>
      <w:r>
        <w:tab/>
      </w:r>
    </w:p>
    <w:p w14:paraId="13AC9489" w14:textId="77777777" w:rsidR="00F30F6B" w:rsidRPr="00DF5149" w:rsidRDefault="00F30F6B" w:rsidP="00391C3C">
      <w:pPr>
        <w:tabs>
          <w:tab w:val="left" w:leader="dot" w:pos="4536"/>
        </w:tabs>
      </w:pPr>
      <w:r w:rsidRPr="00DF5149">
        <w:t xml:space="preserve">NIP – </w:t>
      </w:r>
      <w:r>
        <w:tab/>
      </w:r>
    </w:p>
    <w:p w14:paraId="5ECB0157" w14:textId="77777777" w:rsidR="00F30F6B" w:rsidRPr="00447157" w:rsidRDefault="00F30F6B" w:rsidP="00F30F6B">
      <w:pPr>
        <w:tabs>
          <w:tab w:val="left" w:leader="dot" w:pos="4536"/>
        </w:tabs>
        <w:spacing w:after="240"/>
      </w:pPr>
      <w:r w:rsidRPr="00DF5149">
        <w:t>Adres korespondencyjny:</w:t>
      </w:r>
      <w:r>
        <w:tab/>
      </w:r>
    </w:p>
    <w:p w14:paraId="5EB8EF60" w14:textId="40282438" w:rsidR="00B63E82" w:rsidRPr="006323FA" w:rsidRDefault="00B63E82" w:rsidP="006323FA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 w:rsidRPr="00C1302A">
        <w:t>W</w:t>
      </w:r>
      <w:r w:rsidR="002B713E">
        <w:t>ykaz osób które będą uczestniczyć w realizacji zamówienia</w:t>
      </w:r>
    </w:p>
    <w:p w14:paraId="3BC9010B" w14:textId="613CCBCA" w:rsidR="00B63E82" w:rsidRPr="006323FA" w:rsidRDefault="00B63E82" w:rsidP="00F30F6B">
      <w:pPr>
        <w:rPr>
          <w:rFonts w:cs="Arial"/>
          <w:b/>
          <w:bCs/>
          <w:szCs w:val="24"/>
        </w:rPr>
      </w:pPr>
      <w:r w:rsidRPr="006323FA">
        <w:rPr>
          <w:rFonts w:cs="Arial"/>
          <w:szCs w:val="24"/>
        </w:rPr>
        <w:t xml:space="preserve">Składając ofertę w trybie przetargu nieograniczonego na zadanie pn: </w:t>
      </w:r>
      <w:r w:rsidR="00190F30">
        <w:rPr>
          <w:rFonts w:cs="Arial"/>
          <w:b/>
          <w:bCs/>
          <w:szCs w:val="24"/>
        </w:rPr>
        <w:t>Roboty drogowe remontowe w roku 2026</w:t>
      </w:r>
      <w:r w:rsidR="001413B6">
        <w:rPr>
          <w:rFonts w:cs="Arial"/>
          <w:b/>
          <w:bCs/>
          <w:szCs w:val="24"/>
        </w:rPr>
        <w:t xml:space="preserve"> </w:t>
      </w:r>
      <w:r w:rsidRPr="001413B6">
        <w:rPr>
          <w:rFonts w:cs="Arial"/>
          <w:b/>
          <w:szCs w:val="24"/>
        </w:rPr>
        <w:t>oświadczamy, że</w:t>
      </w:r>
      <w:r w:rsidRPr="001413B6">
        <w:rPr>
          <w:rFonts w:cs="Arial"/>
          <w:szCs w:val="24"/>
        </w:rPr>
        <w:t xml:space="preserve"> zamówienie</w:t>
      </w:r>
      <w:r w:rsidRPr="006323FA">
        <w:rPr>
          <w:rFonts w:cs="Arial"/>
          <w:szCs w:val="24"/>
        </w:rPr>
        <w:t xml:space="preserve"> realizowane będzie przez następujące osoby funkcyjne:</w:t>
      </w:r>
    </w:p>
    <w:p w14:paraId="2939DE09" w14:textId="77777777" w:rsidR="00B63E82" w:rsidRPr="00C1302A" w:rsidRDefault="00B63E82" w:rsidP="00B63E82">
      <w:pPr>
        <w:jc w:val="both"/>
        <w:rPr>
          <w:rFonts w:ascii="Arial" w:hAnsi="Arial" w:cs="Arial"/>
        </w:rPr>
      </w:pPr>
    </w:p>
    <w:tbl>
      <w:tblPr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579"/>
        <w:gridCol w:w="1701"/>
        <w:gridCol w:w="2410"/>
        <w:gridCol w:w="2551"/>
      </w:tblGrid>
      <w:tr w:rsidR="00252F94" w:rsidRPr="00C1302A" w14:paraId="6624AC7E" w14:textId="77777777" w:rsidTr="00190F30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7CD59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8D26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Imię i Nazwisk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7B9E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</w:p>
          <w:p w14:paraId="78D023CD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Funkcja w realizacji zamówi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A73A5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 xml:space="preserve">Posiadane kwalifikacje zawodowe </w:t>
            </w:r>
          </w:p>
          <w:p w14:paraId="1A336AAB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02A">
              <w:rPr>
                <w:rFonts w:ascii="Arial" w:hAnsi="Arial" w:cs="Arial"/>
                <w:sz w:val="16"/>
                <w:szCs w:val="16"/>
              </w:rPr>
              <w:t>(rodzaj i nr uprawnień oraz data ważności wpisu do izby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E0E9" w14:textId="77777777" w:rsidR="00252F94" w:rsidRPr="00C1302A" w:rsidRDefault="00252F94" w:rsidP="00B63E82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 xml:space="preserve">Informacja </w:t>
            </w:r>
          </w:p>
          <w:p w14:paraId="47B42CBA" w14:textId="258AB563" w:rsidR="00252F94" w:rsidRPr="00C1302A" w:rsidRDefault="00252F94" w:rsidP="00C1302A">
            <w:pPr>
              <w:jc w:val="center"/>
              <w:rPr>
                <w:rFonts w:ascii="Arial" w:hAnsi="Arial" w:cs="Arial"/>
                <w:b/>
              </w:rPr>
            </w:pPr>
            <w:r w:rsidRPr="00C1302A">
              <w:rPr>
                <w:rFonts w:ascii="Arial" w:hAnsi="Arial" w:cs="Arial"/>
                <w:b/>
              </w:rPr>
              <w:t>o podstawie dysponowania lub forma zatrudnienia</w:t>
            </w:r>
          </w:p>
        </w:tc>
      </w:tr>
      <w:tr w:rsidR="00252F94" w:rsidRPr="00C1302A" w14:paraId="3027F40B" w14:textId="77777777" w:rsidTr="00190F30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A3E35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1485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8B8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5E959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5BD3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18BC05FF" w14:textId="77777777" w:rsidTr="00190F30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A0B6A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4849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FCC1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B747FC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18083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0171A3D0" w14:textId="77777777" w:rsidTr="00190F30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ECA67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E77ED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82E8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6B8E1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F44DE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2D56C065" w14:textId="77777777" w:rsidTr="00190F30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607A6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80682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FEF3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47F2D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FC57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252F94" w:rsidRPr="00C1302A" w14:paraId="53741F7C" w14:textId="77777777" w:rsidTr="00190F30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FA094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  <w:r w:rsidRPr="00C1302A">
              <w:rPr>
                <w:rFonts w:ascii="Arial" w:hAnsi="Arial" w:cs="Arial"/>
              </w:rPr>
              <w:t>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04F50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2E92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76EDC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49CE7" w14:textId="77777777" w:rsidR="00252F94" w:rsidRPr="00C1302A" w:rsidRDefault="00252F94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02490721" w14:textId="77777777" w:rsidTr="00190F30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C28EA" w14:textId="46A329F2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A6C67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8BA1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25BA9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31067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4506F2B2" w14:textId="77777777" w:rsidTr="00190F30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7BCEA" w14:textId="18F7F422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72F82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412D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F48F8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F21F8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08E09FDB" w14:textId="77777777" w:rsidTr="00190F30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08B23D" w14:textId="7B5D7871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AAAB3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5503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158F0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DCAFA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7CDF2528" w14:textId="77777777" w:rsidTr="00190F30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263FA" w14:textId="4BE27AD1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A270B9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2945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B2184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1C2E9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87703B" w:rsidRPr="00C1302A" w14:paraId="556EDBED" w14:textId="77777777" w:rsidTr="00190F30">
        <w:trPr>
          <w:cantSplit/>
          <w:trHeight w:hRule="exact" w:val="5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B2E27" w14:textId="5564F1EE" w:rsidR="0087703B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64191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48BE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97E9D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AFB7D" w14:textId="77777777" w:rsidR="0087703B" w:rsidRPr="00C1302A" w:rsidRDefault="0087703B" w:rsidP="00B63E8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14:paraId="78D33581" w14:textId="77777777" w:rsidR="00F30F6B" w:rsidRPr="00DF5149" w:rsidRDefault="00F30F6B" w:rsidP="00F30F6B">
      <w:pPr>
        <w:tabs>
          <w:tab w:val="left" w:leader="dot" w:pos="1701"/>
          <w:tab w:val="left" w:leader="dot" w:pos="5103"/>
        </w:tabs>
        <w:spacing w:before="1080"/>
        <w:rPr>
          <w:sz w:val="26"/>
          <w:szCs w:val="26"/>
        </w:rPr>
      </w:pPr>
      <w:r>
        <w:rPr>
          <w:rFonts w:eastAsia="Arial"/>
          <w:sz w:val="20"/>
        </w:rPr>
        <w:tab/>
      </w:r>
      <w:r w:rsidRPr="00DF5149">
        <w:rPr>
          <w:i/>
          <w:sz w:val="20"/>
        </w:rPr>
        <w:t xml:space="preserve">(miejscowość), </w:t>
      </w:r>
      <w:r w:rsidRPr="00DF5149">
        <w:rPr>
          <w:sz w:val="20"/>
        </w:rPr>
        <w:t xml:space="preserve">dnia </w:t>
      </w:r>
      <w:r>
        <w:rPr>
          <w:sz w:val="20"/>
        </w:rPr>
        <w:tab/>
      </w:r>
      <w:r w:rsidRPr="00DF5149">
        <w:rPr>
          <w:sz w:val="20"/>
        </w:rPr>
        <w:t xml:space="preserve"> r.</w:t>
      </w:r>
      <w:r w:rsidRPr="00DF5149">
        <w:rPr>
          <w:sz w:val="26"/>
          <w:szCs w:val="26"/>
        </w:rPr>
        <w:tab/>
      </w:r>
    </w:p>
    <w:p w14:paraId="59B89876" w14:textId="77777777" w:rsidR="00F30F6B" w:rsidRDefault="00F30F6B" w:rsidP="003A3337">
      <w:pPr>
        <w:tabs>
          <w:tab w:val="left" w:leader="dot" w:pos="10206"/>
        </w:tabs>
        <w:ind w:left="652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14:paraId="44A50A8B" w14:textId="70875ACC" w:rsidR="00A47920" w:rsidRPr="00F30F6B" w:rsidRDefault="00F30F6B" w:rsidP="00F30F6B">
      <w:pPr>
        <w:ind w:left="6521"/>
        <w:rPr>
          <w:sz w:val="26"/>
          <w:szCs w:val="26"/>
        </w:rPr>
      </w:pPr>
      <w:r w:rsidRPr="00DF5149">
        <w:rPr>
          <w:color w:val="000000"/>
          <w:sz w:val="18"/>
          <w:szCs w:val="18"/>
        </w:rPr>
        <w:t>Elektroniczny podpis kwalifikowalny, podpis zaufany lub podpis osobisty osoby uprawnionej lub osób uprawnionych do reprezentowania Wykonawcy</w:t>
      </w:r>
    </w:p>
    <w:sectPr w:rsidR="00A47920" w:rsidRPr="00F30F6B" w:rsidSect="002B7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9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61B0" w14:textId="77777777" w:rsidR="007C3252" w:rsidRDefault="007C3252" w:rsidP="00421A2C">
      <w:r>
        <w:separator/>
      </w:r>
    </w:p>
  </w:endnote>
  <w:endnote w:type="continuationSeparator" w:id="0">
    <w:p w14:paraId="6D0B96D3" w14:textId="77777777" w:rsidR="007C3252" w:rsidRDefault="007C3252" w:rsidP="004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72CE" w14:textId="77777777" w:rsidR="00BB72B9" w:rsidRDefault="00BB72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144332024"/>
      <w:docPartObj>
        <w:docPartGallery w:val="Page Numbers (Bottom of Page)"/>
        <w:docPartUnique/>
      </w:docPartObj>
    </w:sdtPr>
    <w:sdtEndPr>
      <w:rPr>
        <w:rFonts w:ascii="Aptos" w:hAnsi="Aptos" w:cs="Times New Roman"/>
      </w:rPr>
    </w:sdtEndPr>
    <w:sdtContent>
      <w:p w14:paraId="50EE6F6B" w14:textId="209FACB5" w:rsidR="005649AC" w:rsidRPr="005649AC" w:rsidRDefault="005649AC">
        <w:pPr>
          <w:pStyle w:val="Stopka"/>
          <w:jc w:val="right"/>
          <w:rPr>
            <w:rFonts w:eastAsiaTheme="majorEastAsia"/>
            <w:sz w:val="28"/>
            <w:szCs w:val="28"/>
          </w:rPr>
        </w:pPr>
        <w:r w:rsidRPr="005649AC">
          <w:rPr>
            <w:rFonts w:eastAsiaTheme="majorEastAsia"/>
            <w:sz w:val="28"/>
            <w:szCs w:val="28"/>
          </w:rPr>
          <w:t xml:space="preserve">str. </w:t>
        </w:r>
        <w:r w:rsidRPr="005649AC">
          <w:rPr>
            <w:rFonts w:eastAsiaTheme="minorEastAsia"/>
            <w:sz w:val="22"/>
            <w:szCs w:val="22"/>
          </w:rPr>
          <w:fldChar w:fldCharType="begin"/>
        </w:r>
        <w:r w:rsidRPr="005649AC">
          <w:instrText>PAGE    \* MERGEFORMAT</w:instrText>
        </w:r>
        <w:r w:rsidRPr="005649AC">
          <w:rPr>
            <w:rFonts w:eastAsiaTheme="minorEastAsia"/>
            <w:sz w:val="22"/>
            <w:szCs w:val="22"/>
          </w:rPr>
          <w:fldChar w:fldCharType="separate"/>
        </w:r>
        <w:r w:rsidRPr="005649AC">
          <w:rPr>
            <w:rFonts w:eastAsiaTheme="majorEastAsia"/>
            <w:sz w:val="28"/>
            <w:szCs w:val="28"/>
          </w:rPr>
          <w:t>2</w:t>
        </w:r>
        <w:r w:rsidRPr="005649AC">
          <w:rPr>
            <w:rFonts w:eastAsiaTheme="majorEastAsia"/>
            <w:sz w:val="28"/>
            <w:szCs w:val="28"/>
          </w:rPr>
          <w:fldChar w:fldCharType="end"/>
        </w:r>
      </w:p>
    </w:sdtContent>
  </w:sdt>
  <w:p w14:paraId="78E07343" w14:textId="77777777" w:rsidR="005649AC" w:rsidRDefault="005649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735B" w14:textId="77777777" w:rsidR="00BB72B9" w:rsidRDefault="00BB7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8503" w14:textId="77777777" w:rsidR="007C3252" w:rsidRDefault="007C3252" w:rsidP="00421A2C">
      <w:r>
        <w:separator/>
      </w:r>
    </w:p>
  </w:footnote>
  <w:footnote w:type="continuationSeparator" w:id="0">
    <w:p w14:paraId="7310194E" w14:textId="77777777" w:rsidR="007C3252" w:rsidRDefault="007C3252" w:rsidP="0042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E556F" w14:textId="77777777" w:rsidR="00BB72B9" w:rsidRDefault="00BB72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7E2F" w14:textId="6AEA9585" w:rsidR="002B713E" w:rsidRPr="00190F30" w:rsidRDefault="002B713E" w:rsidP="002B713E">
    <w:pPr>
      <w:pStyle w:val="Nagwek"/>
      <w:pBdr>
        <w:bottom w:val="single" w:sz="4" w:space="1" w:color="auto"/>
      </w:pBdr>
      <w:tabs>
        <w:tab w:val="clear" w:pos="9072"/>
      </w:tabs>
      <w:jc w:val="center"/>
      <w:rPr>
        <w:rFonts w:cs="Arial"/>
      </w:rPr>
    </w:pPr>
  </w:p>
  <w:p w14:paraId="5C5963AD" w14:textId="04131333" w:rsidR="00421A2C" w:rsidRPr="00C1302A" w:rsidRDefault="00D37E0D" w:rsidP="00190F30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rFonts w:ascii="Arial" w:hAnsi="Arial" w:cs="Arial"/>
        <w:b/>
        <w:bCs/>
      </w:rPr>
    </w:pPr>
    <w:r w:rsidRPr="00190F30">
      <w:rPr>
        <w:rFonts w:cs="Arial"/>
      </w:rPr>
      <w:t xml:space="preserve">Znak sprawy: </w:t>
    </w:r>
    <w:r w:rsidR="00421A2C" w:rsidRPr="00190F30">
      <w:rPr>
        <w:rFonts w:cs="Arial"/>
      </w:rPr>
      <w:t>ZP.271.</w:t>
    </w:r>
    <w:r w:rsidR="00BB72B9">
      <w:rPr>
        <w:rFonts w:cs="Arial"/>
      </w:rPr>
      <w:t>7</w:t>
    </w:r>
    <w:r w:rsidR="00421A2C" w:rsidRPr="00190F30">
      <w:rPr>
        <w:rFonts w:cs="Arial"/>
      </w:rPr>
      <w:t>.202</w:t>
    </w:r>
    <w:r w:rsidR="001413B6" w:rsidRPr="00190F30">
      <w:rPr>
        <w:rFonts w:cs="Arial"/>
      </w:rPr>
      <w:t>6</w:t>
    </w:r>
    <w:r w:rsidR="00190F30" w:rsidRPr="00190F30">
      <w:rPr>
        <w:rFonts w:cs="Arial"/>
      </w:rPr>
      <w:t>.1</w:t>
    </w:r>
    <w:r w:rsidR="00421A2C" w:rsidRPr="00C1302A">
      <w:rPr>
        <w:rFonts w:ascii="Arial" w:hAnsi="Arial" w:cs="Arial"/>
        <w:b/>
        <w:bCs/>
      </w:rPr>
      <w:t xml:space="preserve">                         </w:t>
    </w:r>
    <w:r w:rsidR="006323FA">
      <w:rPr>
        <w:rFonts w:ascii="Arial" w:hAnsi="Arial" w:cs="Arial"/>
        <w:b/>
        <w:bCs/>
      </w:rPr>
      <w:t xml:space="preserve"> </w:t>
    </w:r>
    <w:r w:rsidR="00421A2C" w:rsidRPr="00C1302A">
      <w:rPr>
        <w:rFonts w:ascii="Arial" w:hAnsi="Arial" w:cs="Arial"/>
        <w:b/>
        <w:bCs/>
      </w:rPr>
      <w:t xml:space="preserve">                 </w:t>
    </w:r>
    <w:r w:rsidR="00EF461D">
      <w:rPr>
        <w:rFonts w:ascii="Arial" w:hAnsi="Arial" w:cs="Arial"/>
        <w:b/>
        <w:bCs/>
      </w:rPr>
      <w:t xml:space="preserve">         </w:t>
    </w:r>
    <w:r w:rsidR="00421A2C" w:rsidRPr="00C1302A">
      <w:rPr>
        <w:rFonts w:ascii="Arial" w:hAnsi="Arial" w:cs="Arial"/>
        <w:b/>
        <w:bCs/>
      </w:rPr>
      <w:t xml:space="preserve"> </w:t>
    </w:r>
    <w:r w:rsidR="00190F30">
      <w:rPr>
        <w:rFonts w:ascii="Arial" w:hAnsi="Arial" w:cs="Arial"/>
        <w:b/>
        <w:bCs/>
      </w:rPr>
      <w:t xml:space="preserve">         </w:t>
    </w:r>
    <w:r w:rsidR="00421A2C" w:rsidRPr="00190F30">
      <w:rPr>
        <w:rFonts w:cs="Arial"/>
        <w:b/>
        <w:bCs/>
      </w:rPr>
      <w:t xml:space="preserve">Załącznik nr </w:t>
    </w:r>
    <w:r w:rsidR="00190F30" w:rsidRPr="00190F30">
      <w:rPr>
        <w:rFonts w:cs="Arial"/>
        <w:b/>
        <w:bCs/>
      </w:rPr>
      <w:t>4</w:t>
    </w:r>
    <w:r w:rsidR="00421A2C" w:rsidRPr="00190F30">
      <w:rPr>
        <w:rFonts w:cs="Arial"/>
        <w:b/>
        <w:b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2710" w14:textId="77777777" w:rsidR="00BB72B9" w:rsidRDefault="00BB72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2C"/>
    <w:rsid w:val="00026220"/>
    <w:rsid w:val="000630A8"/>
    <w:rsid w:val="00097740"/>
    <w:rsid w:val="00097CB9"/>
    <w:rsid w:val="001413B6"/>
    <w:rsid w:val="00171C25"/>
    <w:rsid w:val="00190F30"/>
    <w:rsid w:val="001C4707"/>
    <w:rsid w:val="00252F94"/>
    <w:rsid w:val="002A471C"/>
    <w:rsid w:val="002B713E"/>
    <w:rsid w:val="00313993"/>
    <w:rsid w:val="003223CB"/>
    <w:rsid w:val="00346589"/>
    <w:rsid w:val="00393F61"/>
    <w:rsid w:val="00406A7E"/>
    <w:rsid w:val="00421A2C"/>
    <w:rsid w:val="00460BDD"/>
    <w:rsid w:val="0047321F"/>
    <w:rsid w:val="00476DB3"/>
    <w:rsid w:val="004B2595"/>
    <w:rsid w:val="004D2321"/>
    <w:rsid w:val="004F011F"/>
    <w:rsid w:val="00500B5E"/>
    <w:rsid w:val="00553CB8"/>
    <w:rsid w:val="005649AC"/>
    <w:rsid w:val="00582125"/>
    <w:rsid w:val="00596F73"/>
    <w:rsid w:val="005D68F7"/>
    <w:rsid w:val="006323FA"/>
    <w:rsid w:val="0063383E"/>
    <w:rsid w:val="00667879"/>
    <w:rsid w:val="006F4941"/>
    <w:rsid w:val="00716655"/>
    <w:rsid w:val="00782066"/>
    <w:rsid w:val="007850C0"/>
    <w:rsid w:val="007C3252"/>
    <w:rsid w:val="007D2F0F"/>
    <w:rsid w:val="007F036B"/>
    <w:rsid w:val="00824FF0"/>
    <w:rsid w:val="008405EB"/>
    <w:rsid w:val="008570D7"/>
    <w:rsid w:val="0086264B"/>
    <w:rsid w:val="0087703B"/>
    <w:rsid w:val="00887FBD"/>
    <w:rsid w:val="008B502C"/>
    <w:rsid w:val="008C54A0"/>
    <w:rsid w:val="009109E8"/>
    <w:rsid w:val="0091391B"/>
    <w:rsid w:val="00942CB9"/>
    <w:rsid w:val="009D3DF7"/>
    <w:rsid w:val="009E158B"/>
    <w:rsid w:val="00A357BF"/>
    <w:rsid w:val="00A423DA"/>
    <w:rsid w:val="00A47920"/>
    <w:rsid w:val="00AA0E93"/>
    <w:rsid w:val="00B37767"/>
    <w:rsid w:val="00B433D8"/>
    <w:rsid w:val="00B530ED"/>
    <w:rsid w:val="00B63E82"/>
    <w:rsid w:val="00B749FD"/>
    <w:rsid w:val="00BB72B9"/>
    <w:rsid w:val="00BC01AC"/>
    <w:rsid w:val="00BD05EF"/>
    <w:rsid w:val="00BD2160"/>
    <w:rsid w:val="00C1302A"/>
    <w:rsid w:val="00C145A2"/>
    <w:rsid w:val="00C23F1F"/>
    <w:rsid w:val="00C34007"/>
    <w:rsid w:val="00C72009"/>
    <w:rsid w:val="00CB6007"/>
    <w:rsid w:val="00CD0759"/>
    <w:rsid w:val="00CF41E9"/>
    <w:rsid w:val="00D14E91"/>
    <w:rsid w:val="00D25B7A"/>
    <w:rsid w:val="00D37E0D"/>
    <w:rsid w:val="00D45EE7"/>
    <w:rsid w:val="00D667F9"/>
    <w:rsid w:val="00DA1940"/>
    <w:rsid w:val="00DA2CED"/>
    <w:rsid w:val="00DA6C3C"/>
    <w:rsid w:val="00DC3A23"/>
    <w:rsid w:val="00DD6478"/>
    <w:rsid w:val="00E10D4A"/>
    <w:rsid w:val="00E6175C"/>
    <w:rsid w:val="00E92972"/>
    <w:rsid w:val="00E95622"/>
    <w:rsid w:val="00EA1B6A"/>
    <w:rsid w:val="00EC759E"/>
    <w:rsid w:val="00EE1555"/>
    <w:rsid w:val="00EF461D"/>
    <w:rsid w:val="00F20512"/>
    <w:rsid w:val="00F30F6B"/>
    <w:rsid w:val="00F4435E"/>
    <w:rsid w:val="00F54BB9"/>
    <w:rsid w:val="00F66A2E"/>
    <w:rsid w:val="00FD48DF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0F06D"/>
  <w15:chartTrackingRefBased/>
  <w15:docId w15:val="{A9794667-6CE6-4B28-B966-C224C756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3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ptos" w:eastAsia="Times New Roman" w:hAnsi="Aptos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421A2C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1A2C"/>
    <w:pPr>
      <w:ind w:left="284" w:hanging="284"/>
      <w:jc w:val="both"/>
    </w:pPr>
    <w:rPr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1A2C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1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A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1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A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323F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3FA"/>
    <w:rPr>
      <w:rFonts w:ascii="Aptos" w:eastAsiaTheme="majorEastAsia" w:hAnsi="Aptos" w:cstheme="majorBidi"/>
      <w:b/>
      <w:spacing w:val="-10"/>
      <w:kern w:val="28"/>
      <w:sz w:val="32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609A-2B2F-4B4A-9A8E-1F4093E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UE</dc:creator>
  <cp:keywords/>
  <dc:description/>
  <cp:lastModifiedBy>Alicja Jaszczyszyn</cp:lastModifiedBy>
  <cp:revision>43</cp:revision>
  <cp:lastPrinted>2026-03-10T12:41:00Z</cp:lastPrinted>
  <dcterms:created xsi:type="dcterms:W3CDTF">2020-03-06T11:24:00Z</dcterms:created>
  <dcterms:modified xsi:type="dcterms:W3CDTF">2026-03-12T10:37:00Z</dcterms:modified>
</cp:coreProperties>
</file>